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癌共存</w:t>
      </w:r>
    </w:p>
    <w:p>
      <w:r>
        <w:t>作者:徐克成著</w:t>
      </w:r>
    </w:p>
    <w:p>
      <w:r>
        <w:t>出版社:广州:广州出版社,2016.04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与癌共存评论地址：https://www.jiaokey.com/book/detail/14036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